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8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8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USSEL  PICALLO  DIAZ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n Bioquímica y Biología Molecular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